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E839" w14:textId="77777777" w:rsidR="00AB483C" w:rsidRDefault="00AB483C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7F5611">
        <w:rPr>
          <w:sz w:val="22"/>
          <w:szCs w:val="22"/>
        </w:rPr>
        <w:t xml:space="preserve"> Intézet/</w:t>
      </w:r>
    </w:p>
    <w:p w14:paraId="4620A3A1" w14:textId="77777777" w:rsidR="007F5611" w:rsidRDefault="00AB483C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7F5611">
        <w:rPr>
          <w:sz w:val="22"/>
          <w:szCs w:val="22"/>
        </w:rPr>
        <w:t>Tanszék</w:t>
      </w:r>
    </w:p>
    <w:p w14:paraId="6D3237EB" w14:textId="77777777" w:rsidR="007F5611" w:rsidRDefault="007F5611" w:rsidP="009910C2">
      <w:pPr>
        <w:pStyle w:val="Cm"/>
        <w:rPr>
          <w:b w:val="0"/>
          <w:sz w:val="22"/>
          <w:szCs w:val="22"/>
        </w:rPr>
      </w:pPr>
    </w:p>
    <w:p w14:paraId="3A9829CF" w14:textId="40EB84B5" w:rsidR="009910C2" w:rsidRDefault="00836FF5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>KULTURÁLIS MEDIÁCIÓ</w:t>
      </w:r>
      <w:r w:rsidR="000D1652">
        <w:rPr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 w:rsidR="000D16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ak </w:t>
      </w:r>
      <w:r w:rsidRPr="007D7F15">
        <w:rPr>
          <w:sz w:val="22"/>
          <w:szCs w:val="22"/>
        </w:rPr>
        <w:t>20</w:t>
      </w:r>
      <w:r w:rsidR="000D1652">
        <w:rPr>
          <w:sz w:val="22"/>
          <w:szCs w:val="22"/>
        </w:rPr>
        <w:t>2</w:t>
      </w:r>
      <w:r w:rsidR="00130605">
        <w:rPr>
          <w:sz w:val="22"/>
          <w:szCs w:val="22"/>
        </w:rPr>
        <w:t>3</w:t>
      </w:r>
      <w:r>
        <w:rPr>
          <w:sz w:val="22"/>
          <w:szCs w:val="22"/>
        </w:rPr>
        <w:t>/202</w:t>
      </w:r>
      <w:r w:rsidR="00130605">
        <w:rPr>
          <w:sz w:val="22"/>
          <w:szCs w:val="22"/>
        </w:rPr>
        <w:t>4</w:t>
      </w:r>
      <w:r w:rsidRPr="007D7F15">
        <w:rPr>
          <w:sz w:val="22"/>
          <w:szCs w:val="22"/>
        </w:rPr>
        <w:t>. I. félév</w:t>
      </w:r>
    </w:p>
    <w:p w14:paraId="7A88B25A" w14:textId="505D1F0B" w:rsidR="00836FF5" w:rsidRDefault="007D3BBD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 w:rsidR="009E0A1E" w:rsidRPr="009E0A1E">
        <w:rPr>
          <w:sz w:val="22"/>
          <w:szCs w:val="22"/>
        </w:rPr>
        <w:t>és II.</w:t>
      </w:r>
      <w:r w:rsidR="00836FF5" w:rsidRPr="009E0A1E">
        <w:rPr>
          <w:sz w:val="22"/>
          <w:szCs w:val="22"/>
        </w:rPr>
        <w:t xml:space="preserve"> évfolyam</w:t>
      </w:r>
    </w:p>
    <w:p w14:paraId="6E6A685B" w14:textId="77777777" w:rsidR="007D3BBD" w:rsidRPr="009E0A1E" w:rsidRDefault="007D3BBD" w:rsidP="009910C2">
      <w:pPr>
        <w:pStyle w:val="Cm"/>
        <w:rPr>
          <w:sz w:val="22"/>
          <w:szCs w:val="22"/>
        </w:rPr>
      </w:pPr>
    </w:p>
    <w:p w14:paraId="507E3CAE" w14:textId="4226ED31" w:rsidR="00F20781" w:rsidRDefault="00E55200" w:rsidP="00E55200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akos </w:t>
      </w:r>
      <w:r w:rsidRPr="0058771C">
        <w:rPr>
          <w:sz w:val="22"/>
          <w:szCs w:val="22"/>
        </w:rPr>
        <w:t>tájékoztató</w:t>
      </w:r>
      <w:r w:rsidR="0029272E">
        <w:rPr>
          <w:sz w:val="22"/>
          <w:szCs w:val="22"/>
        </w:rPr>
        <w:t xml:space="preserve"> időpontja és </w:t>
      </w:r>
      <w:r w:rsidR="0029272E" w:rsidRPr="007D3BBD">
        <w:rPr>
          <w:sz w:val="22"/>
          <w:szCs w:val="22"/>
        </w:rPr>
        <w:t xml:space="preserve">helye: </w:t>
      </w:r>
      <w:r w:rsidR="00701D52" w:rsidRPr="007D3BBD">
        <w:rPr>
          <w:sz w:val="22"/>
          <w:szCs w:val="22"/>
        </w:rPr>
        <w:t>09. 0</w:t>
      </w:r>
      <w:r w:rsidR="007D3BBD">
        <w:rPr>
          <w:sz w:val="22"/>
          <w:szCs w:val="22"/>
        </w:rPr>
        <w:t>8</w:t>
      </w:r>
      <w:r w:rsidR="00701D52" w:rsidRPr="007D3BBD">
        <w:rPr>
          <w:sz w:val="22"/>
          <w:szCs w:val="22"/>
        </w:rPr>
        <w:t>. 8.30-9.30 14/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626"/>
        <w:gridCol w:w="851"/>
        <w:gridCol w:w="850"/>
        <w:gridCol w:w="851"/>
        <w:gridCol w:w="1984"/>
        <w:gridCol w:w="3823"/>
        <w:gridCol w:w="1675"/>
      </w:tblGrid>
      <w:tr w:rsidR="001F12E9" w:rsidRPr="007D7F15" w14:paraId="5F997077" w14:textId="77777777" w:rsidTr="00DF601F">
        <w:trPr>
          <w:trHeight w:val="246"/>
        </w:trPr>
        <w:tc>
          <w:tcPr>
            <w:tcW w:w="2547" w:type="dxa"/>
          </w:tcPr>
          <w:p w14:paraId="6762A98F" w14:textId="77777777" w:rsidR="001F12E9" w:rsidRPr="007D7F15" w:rsidRDefault="001F12E9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626" w:type="dxa"/>
          </w:tcPr>
          <w:p w14:paraId="4F0FBCBF" w14:textId="77777777"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851" w:type="dxa"/>
          </w:tcPr>
          <w:p w14:paraId="29C8D783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850" w:type="dxa"/>
          </w:tcPr>
          <w:p w14:paraId="19007430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851" w:type="dxa"/>
          </w:tcPr>
          <w:p w14:paraId="417626BC" w14:textId="77777777"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984" w:type="dxa"/>
          </w:tcPr>
          <w:p w14:paraId="6CB8D735" w14:textId="77777777"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823" w:type="dxa"/>
          </w:tcPr>
          <w:p w14:paraId="0A24EF17" w14:textId="77777777"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675" w:type="dxa"/>
          </w:tcPr>
          <w:p w14:paraId="45F4E8F2" w14:textId="77777777"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056290" w:rsidRPr="007D7F15" w14:paraId="37729B6A" w14:textId="77777777" w:rsidTr="00DF601F">
        <w:trPr>
          <w:trHeight w:val="507"/>
        </w:trPr>
        <w:tc>
          <w:tcPr>
            <w:tcW w:w="2547" w:type="dxa"/>
          </w:tcPr>
          <w:p w14:paraId="0273BA2F" w14:textId="22A9A7EE" w:rsidR="00056290" w:rsidRPr="007D7F15" w:rsidRDefault="002C7CBF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03MA</w:t>
            </w:r>
          </w:p>
        </w:tc>
        <w:tc>
          <w:tcPr>
            <w:tcW w:w="2626" w:type="dxa"/>
          </w:tcPr>
          <w:p w14:paraId="2CBA48E9" w14:textId="4064B207" w:rsidR="00056290" w:rsidRDefault="002C7CBF" w:rsidP="00E9335F">
            <w:pPr>
              <w:spacing w:line="250" w:lineRule="exact"/>
              <w:rPr>
                <w:sz w:val="22"/>
                <w:szCs w:val="22"/>
              </w:rPr>
            </w:pPr>
            <w:r w:rsidRPr="002C7CBF">
              <w:rPr>
                <w:sz w:val="22"/>
                <w:szCs w:val="22"/>
              </w:rPr>
              <w:t xml:space="preserve">Hazai és nemzetközi kulturális intézményrendszer </w:t>
            </w:r>
          </w:p>
        </w:tc>
        <w:tc>
          <w:tcPr>
            <w:tcW w:w="851" w:type="dxa"/>
          </w:tcPr>
          <w:p w14:paraId="018BD018" w14:textId="3C099A19" w:rsidR="00056290" w:rsidRDefault="002C7CBF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6BBACABC" w14:textId="7E4702DD" w:rsidR="00056290" w:rsidRDefault="002C7CBF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80079F8" w14:textId="0545DB90" w:rsidR="00056290" w:rsidRDefault="002C7CBF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5540539" w14:textId="3656BEEF" w:rsidR="001C7A72" w:rsidRDefault="002C7CBF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823" w:type="dxa"/>
          </w:tcPr>
          <w:p w14:paraId="4359255D" w14:textId="6E5C4BDE" w:rsidR="00783E03" w:rsidRPr="00AF092D" w:rsidRDefault="004351C4" w:rsidP="008D64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. de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 du. online, 10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1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 de</w:t>
            </w:r>
            <w:r w:rsidR="007D3BBD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</w:tcPr>
          <w:p w14:paraId="4DFB2977" w14:textId="35CC4629" w:rsidR="006D579B" w:rsidRPr="00AF092D" w:rsidRDefault="00130605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D53FD5" w:rsidRPr="007D7F15" w14:paraId="24D84D7E" w14:textId="77777777" w:rsidTr="00DF601F">
        <w:trPr>
          <w:trHeight w:val="261"/>
        </w:trPr>
        <w:tc>
          <w:tcPr>
            <w:tcW w:w="2547" w:type="dxa"/>
          </w:tcPr>
          <w:p w14:paraId="6DDDA489" w14:textId="362C07F6" w:rsidR="00D53FD5" w:rsidRPr="002828A3" w:rsidRDefault="00130605" w:rsidP="00FB4F90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15MA</w:t>
            </w:r>
          </w:p>
        </w:tc>
        <w:tc>
          <w:tcPr>
            <w:tcW w:w="2626" w:type="dxa"/>
          </w:tcPr>
          <w:p w14:paraId="6AFE0E7C" w14:textId="313C31BC" w:rsidR="00D53FD5" w:rsidRPr="002828A3" w:rsidRDefault="002C7CBF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mediáció I.</w:t>
            </w:r>
          </w:p>
        </w:tc>
        <w:tc>
          <w:tcPr>
            <w:tcW w:w="851" w:type="dxa"/>
          </w:tcPr>
          <w:p w14:paraId="2F7E887C" w14:textId="5E58B7D8" w:rsidR="00D53FD5" w:rsidRPr="00836FF5" w:rsidRDefault="00130605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446C402" w14:textId="4D762A6E" w:rsidR="00D53FD5" w:rsidRPr="00836FF5" w:rsidRDefault="00130605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9DA34BA" w14:textId="71EF028F" w:rsidR="00D53FD5" w:rsidRPr="00836FF5" w:rsidRDefault="002C7CBF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53259FA8" w14:textId="5BD1AA58" w:rsidR="000D1652" w:rsidRPr="00836FF5" w:rsidRDefault="002C7CBF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823" w:type="dxa"/>
          </w:tcPr>
          <w:p w14:paraId="4E2B1209" w14:textId="76B58767" w:rsidR="00D908F0" w:rsidRPr="00AF092D" w:rsidRDefault="004351C4" w:rsidP="00BB452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nline, 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0.13. de., 11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</w:t>
            </w:r>
            <w:r w:rsidR="007D3BBD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</w:tcPr>
          <w:p w14:paraId="655FBCBB" w14:textId="78AC514F" w:rsidR="00D53FD5" w:rsidRPr="00CB0F86" w:rsidRDefault="00130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D53FD5" w:rsidRPr="007D7F15" w14:paraId="5A08B24A" w14:textId="77777777" w:rsidTr="00DF601F">
        <w:trPr>
          <w:trHeight w:val="246"/>
        </w:trPr>
        <w:tc>
          <w:tcPr>
            <w:tcW w:w="2547" w:type="dxa"/>
          </w:tcPr>
          <w:p w14:paraId="1921A268" w14:textId="40B85000" w:rsidR="00D53FD5" w:rsidRPr="00CC31CD" w:rsidRDefault="002C7CBF" w:rsidP="002C7CBF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14MA_K4</w:t>
            </w:r>
          </w:p>
        </w:tc>
        <w:tc>
          <w:tcPr>
            <w:tcW w:w="2626" w:type="dxa"/>
          </w:tcPr>
          <w:p w14:paraId="3A603C22" w14:textId="57A184A2" w:rsidR="00D53FD5" w:rsidRPr="002C7CBF" w:rsidRDefault="002C7CBF" w:rsidP="00DE26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-menedzsment</w:t>
            </w:r>
          </w:p>
        </w:tc>
        <w:tc>
          <w:tcPr>
            <w:tcW w:w="851" w:type="dxa"/>
          </w:tcPr>
          <w:p w14:paraId="18EFC1B7" w14:textId="0221820E" w:rsidR="00D53FD5" w:rsidRPr="00836FF5" w:rsidRDefault="002C7CBF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0E74965" w14:textId="329592DB" w:rsidR="00D53FD5" w:rsidRPr="00836FF5" w:rsidRDefault="002C7CBF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3F77F36" w14:textId="2F2FAD89" w:rsidR="00D53FD5" w:rsidRPr="00836FF5" w:rsidRDefault="002C7CBF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8D7F416" w14:textId="3C1CCECF" w:rsidR="0058771C" w:rsidRPr="00836FF5" w:rsidRDefault="002C7CBF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né Tóth Judit</w:t>
            </w:r>
          </w:p>
        </w:tc>
        <w:tc>
          <w:tcPr>
            <w:tcW w:w="3823" w:type="dxa"/>
          </w:tcPr>
          <w:p w14:paraId="1FBBD60C" w14:textId="4F87E022" w:rsidR="000D1652" w:rsidRPr="00AF092D" w:rsidRDefault="00C9208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. 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0.</w:t>
            </w:r>
            <w:r w:rsidR="007D3BBD">
              <w:rPr>
                <w:sz w:val="22"/>
                <w:szCs w:val="22"/>
              </w:rPr>
              <w:t xml:space="preserve"> 06</w:t>
            </w:r>
            <w:r>
              <w:rPr>
                <w:sz w:val="22"/>
                <w:szCs w:val="22"/>
              </w:rPr>
              <w:t>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7D3BBD">
              <w:rPr>
                <w:sz w:val="22"/>
                <w:szCs w:val="22"/>
              </w:rPr>
              <w:t>e.</w:t>
            </w:r>
            <w:r>
              <w:rPr>
                <w:sz w:val="22"/>
                <w:szCs w:val="22"/>
              </w:rPr>
              <w:t>, 11.</w:t>
            </w:r>
            <w:r w:rsidR="007D3BBD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 d</w:t>
            </w:r>
            <w:r w:rsidR="007D3BBD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.</w:t>
            </w:r>
            <w:r w:rsidR="007D3BBD">
              <w:rPr>
                <w:sz w:val="22"/>
                <w:szCs w:val="22"/>
              </w:rPr>
              <w:t>, 11. 16. du. online</w:t>
            </w:r>
          </w:p>
        </w:tc>
        <w:tc>
          <w:tcPr>
            <w:tcW w:w="1675" w:type="dxa"/>
          </w:tcPr>
          <w:p w14:paraId="040F4CFA" w14:textId="05B8294E" w:rsidR="001969F5" w:rsidRPr="00AF092D" w:rsidRDefault="00130605">
            <w:r>
              <w:rPr>
                <w:sz w:val="22"/>
                <w:szCs w:val="22"/>
              </w:rPr>
              <w:t>14/3</w:t>
            </w:r>
          </w:p>
        </w:tc>
      </w:tr>
      <w:tr w:rsidR="004351C4" w:rsidRPr="007D7F15" w14:paraId="3B00016B" w14:textId="77777777" w:rsidTr="00DF601F">
        <w:trPr>
          <w:trHeight w:val="507"/>
        </w:trPr>
        <w:tc>
          <w:tcPr>
            <w:tcW w:w="2547" w:type="dxa"/>
          </w:tcPr>
          <w:p w14:paraId="1AACA5D0" w14:textId="404ABC2A" w:rsidR="004351C4" w:rsidRPr="007D7F15" w:rsidRDefault="004351C4" w:rsidP="004351C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22-MA</w:t>
            </w:r>
          </w:p>
        </w:tc>
        <w:tc>
          <w:tcPr>
            <w:tcW w:w="2626" w:type="dxa"/>
          </w:tcPr>
          <w:p w14:paraId="6C61E9BC" w14:textId="57C8640A" w:rsidR="004351C4" w:rsidRPr="002C7CBF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 w:rsidRPr="002C7CBF">
              <w:rPr>
                <w:sz w:val="22"/>
                <w:szCs w:val="22"/>
              </w:rPr>
              <w:t>Kulturális jog</w:t>
            </w:r>
          </w:p>
        </w:tc>
        <w:tc>
          <w:tcPr>
            <w:tcW w:w="851" w:type="dxa"/>
          </w:tcPr>
          <w:p w14:paraId="0350D4F3" w14:textId="55BD99D0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F06274C" w14:textId="65C2AD82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A1E7138" w14:textId="7887321C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3CEA3D52" w14:textId="6BBD7F7B" w:rsidR="004351C4" w:rsidRPr="00836FF5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</w:t>
            </w:r>
          </w:p>
        </w:tc>
        <w:tc>
          <w:tcPr>
            <w:tcW w:w="3823" w:type="dxa"/>
          </w:tcPr>
          <w:p w14:paraId="7579C200" w14:textId="12CACAFA" w:rsidR="004351C4" w:rsidRPr="00AF092D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e.,</w:t>
            </w:r>
            <w:r w:rsidR="007D3BBD">
              <w:rPr>
                <w:sz w:val="22"/>
                <w:szCs w:val="22"/>
              </w:rPr>
              <w:t xml:space="preserve"> 10. 12. du. online, </w:t>
            </w:r>
            <w:r>
              <w:rPr>
                <w:sz w:val="22"/>
                <w:szCs w:val="22"/>
              </w:rPr>
              <w:t>10.</w:t>
            </w:r>
            <w:r w:rsidR="007D3BBD">
              <w:rPr>
                <w:sz w:val="22"/>
                <w:szCs w:val="22"/>
              </w:rPr>
              <w:t xml:space="preserve"> 13</w:t>
            </w:r>
            <w:r>
              <w:rPr>
                <w:sz w:val="22"/>
                <w:szCs w:val="22"/>
              </w:rPr>
              <w:t>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7D3BBD">
              <w:rPr>
                <w:sz w:val="22"/>
                <w:szCs w:val="22"/>
              </w:rPr>
              <w:t>u.</w:t>
            </w:r>
            <w:r>
              <w:rPr>
                <w:sz w:val="22"/>
                <w:szCs w:val="22"/>
              </w:rPr>
              <w:t>, 11.</w:t>
            </w:r>
            <w:r w:rsidR="007D3BBD">
              <w:rPr>
                <w:sz w:val="22"/>
                <w:szCs w:val="22"/>
              </w:rPr>
              <w:t xml:space="preserve"> 24</w:t>
            </w:r>
            <w:r>
              <w:rPr>
                <w:sz w:val="22"/>
                <w:szCs w:val="22"/>
              </w:rPr>
              <w:t>. d</w:t>
            </w:r>
            <w:r w:rsidR="007D3BB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</w:tcPr>
          <w:p w14:paraId="5B147602" w14:textId="05155481" w:rsidR="004351C4" w:rsidRPr="00CB0F86" w:rsidRDefault="004351C4" w:rsidP="0043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4351C4" w:rsidRPr="007D7F15" w14:paraId="02A6330E" w14:textId="77777777" w:rsidTr="00DF601F">
        <w:trPr>
          <w:trHeight w:val="246"/>
        </w:trPr>
        <w:tc>
          <w:tcPr>
            <w:tcW w:w="2547" w:type="dxa"/>
          </w:tcPr>
          <w:p w14:paraId="0A4345C8" w14:textId="0E21743F" w:rsidR="004351C4" w:rsidRPr="007D7F15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26-MA</w:t>
            </w:r>
          </w:p>
        </w:tc>
        <w:tc>
          <w:tcPr>
            <w:tcW w:w="2626" w:type="dxa"/>
          </w:tcPr>
          <w:p w14:paraId="51D8D050" w14:textId="5E14B733" w:rsidR="004351C4" w:rsidRPr="002C7CBF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 w:rsidRPr="002C7CBF">
              <w:rPr>
                <w:sz w:val="22"/>
                <w:szCs w:val="22"/>
              </w:rPr>
              <w:t>IKT a kutatásban</w:t>
            </w:r>
          </w:p>
        </w:tc>
        <w:tc>
          <w:tcPr>
            <w:tcW w:w="851" w:type="dxa"/>
          </w:tcPr>
          <w:p w14:paraId="05BC71EB" w14:textId="14CA2DEA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96B0A95" w14:textId="185FEA2D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81B12D" w14:textId="32A78A3A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C76C3EC" w14:textId="2AEDB240" w:rsidR="004351C4" w:rsidRPr="00836FF5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3823" w:type="dxa"/>
          </w:tcPr>
          <w:p w14:paraId="3313481C" w14:textId="69F52EB8" w:rsidR="004351C4" w:rsidRPr="00AF092D" w:rsidRDefault="00C9208F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. 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0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. 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0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. 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nline, 11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. de</w:t>
            </w:r>
            <w:r w:rsidR="007D3BBD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</w:tcPr>
          <w:p w14:paraId="05C21B83" w14:textId="1E579110" w:rsidR="004351C4" w:rsidRPr="00CB0F86" w:rsidRDefault="004351C4" w:rsidP="0043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4351C4" w:rsidRPr="007D7F15" w14:paraId="098458F5" w14:textId="77777777" w:rsidTr="00DF601F">
        <w:trPr>
          <w:trHeight w:val="246"/>
        </w:trPr>
        <w:tc>
          <w:tcPr>
            <w:tcW w:w="2547" w:type="dxa"/>
          </w:tcPr>
          <w:p w14:paraId="5F08F029" w14:textId="08DDEDC6" w:rsidR="004351C4" w:rsidRPr="007D7F15" w:rsidRDefault="004351C4" w:rsidP="004351C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08-MA_K4</w:t>
            </w:r>
          </w:p>
        </w:tc>
        <w:tc>
          <w:tcPr>
            <w:tcW w:w="2626" w:type="dxa"/>
          </w:tcPr>
          <w:p w14:paraId="74F23E04" w14:textId="34DBC64A" w:rsidR="004351C4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eti kommunikáció és érdekérvényesítés</w:t>
            </w:r>
          </w:p>
        </w:tc>
        <w:tc>
          <w:tcPr>
            <w:tcW w:w="851" w:type="dxa"/>
          </w:tcPr>
          <w:p w14:paraId="0C421997" w14:textId="1DB4D7D4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5EDC6C54" w14:textId="67D9CF87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934AE61" w14:textId="0F8DDE40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05128D3E" w14:textId="5B0FEADF" w:rsidR="004351C4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823" w:type="dxa"/>
          </w:tcPr>
          <w:p w14:paraId="33C13A5F" w14:textId="236D6214" w:rsidR="004351C4" w:rsidRPr="00AF092D" w:rsidRDefault="00C9208F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. 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0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. du. online, 10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. du</w:t>
            </w:r>
            <w:r w:rsidR="007D3B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11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. du</w:t>
            </w:r>
            <w:r w:rsidR="007D3BBD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</w:tcPr>
          <w:p w14:paraId="16E926DB" w14:textId="2064CF22" w:rsidR="004351C4" w:rsidRPr="00CB0F86" w:rsidRDefault="004351C4" w:rsidP="0043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4351C4" w:rsidRPr="007D7F15" w14:paraId="035F1594" w14:textId="77777777" w:rsidTr="00DF601F">
        <w:trPr>
          <w:trHeight w:val="246"/>
        </w:trPr>
        <w:tc>
          <w:tcPr>
            <w:tcW w:w="2547" w:type="dxa"/>
          </w:tcPr>
          <w:p w14:paraId="240763D5" w14:textId="4C39C0B3" w:rsidR="004351C4" w:rsidRPr="00130605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 w:rsidRPr="00130605">
              <w:rPr>
                <w:sz w:val="22"/>
                <w:szCs w:val="22"/>
              </w:rPr>
              <w:t>BTAD818MA</w:t>
            </w:r>
          </w:p>
        </w:tc>
        <w:tc>
          <w:tcPr>
            <w:tcW w:w="2626" w:type="dxa"/>
          </w:tcPr>
          <w:p w14:paraId="4A8D9914" w14:textId="0C9F2833" w:rsidR="004351C4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függő szakmai gyakorlat (csak II. évf.) </w:t>
            </w:r>
          </w:p>
        </w:tc>
        <w:tc>
          <w:tcPr>
            <w:tcW w:w="851" w:type="dxa"/>
          </w:tcPr>
          <w:p w14:paraId="35365EAC" w14:textId="516D81F4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01DAAE20" w14:textId="64C3049D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D56B999" w14:textId="59330276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431AF05C" w14:textId="05F6865F" w:rsidR="004351C4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823" w:type="dxa"/>
          </w:tcPr>
          <w:p w14:paraId="7B83D8BA" w14:textId="2C32F310" w:rsidR="004351C4" w:rsidRPr="00AF092D" w:rsidRDefault="007D3BBD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ben</w:t>
            </w:r>
          </w:p>
        </w:tc>
        <w:tc>
          <w:tcPr>
            <w:tcW w:w="1675" w:type="dxa"/>
          </w:tcPr>
          <w:p w14:paraId="0C1E5993" w14:textId="6303AE12" w:rsidR="004351C4" w:rsidRPr="00CB0F86" w:rsidRDefault="004351C4" w:rsidP="00435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C9208F" w:rsidRPr="007D7F15" w14:paraId="133403AD" w14:textId="77777777" w:rsidTr="00F12645">
        <w:trPr>
          <w:trHeight w:val="246"/>
        </w:trPr>
        <w:tc>
          <w:tcPr>
            <w:tcW w:w="2547" w:type="dxa"/>
          </w:tcPr>
          <w:p w14:paraId="172F2D9F" w14:textId="77777777" w:rsidR="00C9208F" w:rsidRPr="007D7F15" w:rsidRDefault="00C9208F" w:rsidP="00F12645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820MA</w:t>
            </w:r>
          </w:p>
        </w:tc>
        <w:tc>
          <w:tcPr>
            <w:tcW w:w="2626" w:type="dxa"/>
          </w:tcPr>
          <w:p w14:paraId="07F5FD77" w14:textId="5C58315A" w:rsidR="00C9208F" w:rsidRDefault="00C9208F" w:rsidP="00F1264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kompetenciafejlesztés (intézményi gyakorlat</w:t>
            </w:r>
            <w:r w:rsidR="007D3BB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7D3BB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. évf.</w:t>
            </w:r>
            <w:r w:rsidR="007D3BBD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03096366" w14:textId="77777777" w:rsidR="00C9208F" w:rsidRPr="00836FF5" w:rsidRDefault="00C9208F" w:rsidP="00F1264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A36F721" w14:textId="77777777" w:rsidR="00C9208F" w:rsidRPr="00836FF5" w:rsidRDefault="00C9208F" w:rsidP="00F1264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9B373DF" w14:textId="77777777" w:rsidR="00C9208F" w:rsidRPr="00836FF5" w:rsidRDefault="00C9208F" w:rsidP="00F1264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04711C6A" w14:textId="77777777" w:rsidR="00C9208F" w:rsidRDefault="00C9208F" w:rsidP="00F1264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823" w:type="dxa"/>
          </w:tcPr>
          <w:p w14:paraId="025BBF4A" w14:textId="50D7FFF5" w:rsidR="00C9208F" w:rsidRPr="00AF092D" w:rsidRDefault="007D3BBD" w:rsidP="00F1264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ben</w:t>
            </w:r>
          </w:p>
        </w:tc>
        <w:tc>
          <w:tcPr>
            <w:tcW w:w="1675" w:type="dxa"/>
          </w:tcPr>
          <w:p w14:paraId="14C636E1" w14:textId="77777777" w:rsidR="00C9208F" w:rsidRPr="00CB0F86" w:rsidRDefault="00C9208F" w:rsidP="00F12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4351C4" w:rsidRPr="007D7F15" w14:paraId="0D59F3DA" w14:textId="77777777" w:rsidTr="00DF601F">
        <w:trPr>
          <w:trHeight w:val="768"/>
        </w:trPr>
        <w:tc>
          <w:tcPr>
            <w:tcW w:w="2547" w:type="dxa"/>
          </w:tcPr>
          <w:p w14:paraId="3D0157FC" w14:textId="7405F25D" w:rsidR="004351C4" w:rsidRPr="00933018" w:rsidRDefault="00D37990" w:rsidP="004351C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7</w:t>
            </w:r>
            <w:bookmarkStart w:id="0" w:name="_GoBack"/>
            <w:bookmarkEnd w:id="0"/>
          </w:p>
        </w:tc>
        <w:tc>
          <w:tcPr>
            <w:tcW w:w="2626" w:type="dxa"/>
          </w:tcPr>
          <w:p w14:paraId="7799255A" w14:textId="59E6EEE7" w:rsidR="004351C4" w:rsidRPr="002C7CBF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 w:rsidRPr="002C7CBF">
              <w:rPr>
                <w:sz w:val="22"/>
                <w:szCs w:val="22"/>
              </w:rPr>
              <w:t xml:space="preserve">Tudományos </w:t>
            </w:r>
            <w:proofErr w:type="gramStart"/>
            <w:r w:rsidRPr="002C7CBF">
              <w:rPr>
                <w:sz w:val="22"/>
                <w:szCs w:val="22"/>
              </w:rPr>
              <w:t>publikálás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14:paraId="493AF77D" w14:textId="30717D8E" w:rsidR="004351C4" w:rsidRPr="00836FF5" w:rsidRDefault="00BD24A2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63551BF" w14:textId="6DBB1E48" w:rsidR="004351C4" w:rsidRPr="00836FF5" w:rsidRDefault="00BD24A2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768DF655" w14:textId="14F252E5" w:rsidR="004351C4" w:rsidRPr="00836FF5" w:rsidRDefault="004351C4" w:rsidP="004351C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2A5D0B9" w14:textId="0B706EA7" w:rsidR="004351C4" w:rsidRPr="00836FF5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  <w:r w:rsidR="007D3BB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823" w:type="dxa"/>
          </w:tcPr>
          <w:p w14:paraId="67A8E086" w14:textId="2CE467C1" w:rsidR="004351C4" w:rsidRPr="00AF092D" w:rsidRDefault="00C9208F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. du. online, 11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.</w:t>
            </w:r>
            <w:r w:rsidR="007D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u. onlin</w:t>
            </w:r>
            <w:r w:rsidR="00685C9C">
              <w:rPr>
                <w:sz w:val="22"/>
                <w:szCs w:val="22"/>
              </w:rPr>
              <w:t>e</w:t>
            </w:r>
            <w:r w:rsidR="007D3BBD">
              <w:rPr>
                <w:sz w:val="22"/>
                <w:szCs w:val="22"/>
              </w:rPr>
              <w:t xml:space="preserve"> + Kulturális Szemle publikáció benyújtása</w:t>
            </w:r>
          </w:p>
        </w:tc>
        <w:tc>
          <w:tcPr>
            <w:tcW w:w="1675" w:type="dxa"/>
          </w:tcPr>
          <w:p w14:paraId="54BA624D" w14:textId="7545D541" w:rsidR="004351C4" w:rsidRPr="00CB0F86" w:rsidRDefault="004351C4" w:rsidP="004351C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</w:t>
            </w:r>
          </w:p>
        </w:tc>
      </w:tr>
    </w:tbl>
    <w:p w14:paraId="7ADBA4AE" w14:textId="0E2263DB" w:rsidR="00A36F2F" w:rsidRDefault="00056290">
      <w:pPr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* Szabadon választható tantárgy.</w:t>
      </w:r>
    </w:p>
    <w:p w14:paraId="585D8E8A" w14:textId="18323700" w:rsidR="000D584A" w:rsidRDefault="000D584A">
      <w:pPr>
        <w:spacing w:line="250" w:lineRule="exact"/>
        <w:rPr>
          <w:sz w:val="22"/>
          <w:szCs w:val="22"/>
        </w:rPr>
      </w:pPr>
    </w:p>
    <w:p w14:paraId="6EF411DB" w14:textId="77777777" w:rsidR="000D584A" w:rsidRDefault="000D584A" w:rsidP="000D584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élelőtti órák: 8.30-13.30 között (6 óra)</w:t>
      </w:r>
    </w:p>
    <w:p w14:paraId="7D6472AD" w14:textId="6F145037" w:rsidR="00044382" w:rsidRPr="007D7F15" w:rsidRDefault="000D584A" w:rsidP="000D584A">
      <w:pPr>
        <w:spacing w:after="120"/>
        <w:rPr>
          <w:sz w:val="22"/>
          <w:szCs w:val="22"/>
        </w:rPr>
      </w:pPr>
      <w:r>
        <w:rPr>
          <w:sz w:val="22"/>
          <w:szCs w:val="22"/>
        </w:rPr>
        <w:t>Délutáni órák: 14.00-19.00 között (6 óra)</w:t>
      </w:r>
    </w:p>
    <w:sectPr w:rsidR="00044382" w:rsidRPr="007D7F15" w:rsidSect="00E55200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3776" w14:textId="77777777" w:rsidR="00FD64F9" w:rsidRDefault="00FD64F9">
      <w:r>
        <w:separator/>
      </w:r>
    </w:p>
  </w:endnote>
  <w:endnote w:type="continuationSeparator" w:id="0">
    <w:p w14:paraId="5121BB4F" w14:textId="77777777" w:rsidR="00FD64F9" w:rsidRDefault="00FD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72C1" w14:textId="77777777" w:rsidR="004A38AC" w:rsidRDefault="00053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661F8C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C166" w14:textId="5BAB58CE" w:rsidR="004A38AC" w:rsidRDefault="000536F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37990">
      <w:rPr>
        <w:rStyle w:val="Oldalszm"/>
        <w:noProof/>
      </w:rPr>
      <w:t>1</w:t>
    </w:r>
    <w:r>
      <w:rPr>
        <w:rStyle w:val="Oldalszm"/>
      </w:rPr>
      <w:fldChar w:fldCharType="end"/>
    </w:r>
  </w:p>
  <w:p w14:paraId="1C762EF6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1AAC" w14:textId="77777777" w:rsidR="00FD64F9" w:rsidRDefault="00FD64F9">
      <w:r>
        <w:separator/>
      </w:r>
    </w:p>
  </w:footnote>
  <w:footnote w:type="continuationSeparator" w:id="0">
    <w:p w14:paraId="3DC65F22" w14:textId="77777777" w:rsidR="00FD64F9" w:rsidRDefault="00FD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028D" w14:textId="001149AE" w:rsidR="004A38AC" w:rsidRDefault="00052187">
    <w:pPr>
      <w:pStyle w:val="lfej"/>
    </w:pPr>
    <w:r w:rsidRPr="00556104">
      <w:rPr>
        <w:b/>
      </w:rPr>
      <w:t>20</w:t>
    </w:r>
    <w:r w:rsidR="000D1652">
      <w:rPr>
        <w:b/>
      </w:rPr>
      <w:t>2</w:t>
    </w:r>
    <w:r w:rsidR="00130605">
      <w:rPr>
        <w:b/>
      </w:rPr>
      <w:t>3</w:t>
    </w:r>
    <w:r w:rsidR="004A38AC" w:rsidRPr="00556104">
      <w:rPr>
        <w:b/>
      </w:rPr>
      <w:t>/</w:t>
    </w:r>
    <w:r w:rsidR="00556104">
      <w:t>202</w:t>
    </w:r>
    <w:r w:rsidR="00130605">
      <w:t>4</w:t>
    </w:r>
    <w:r>
      <w:t>-</w:t>
    </w:r>
    <w:r w:rsidR="004A38AC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C04"/>
    <w:multiLevelType w:val="hybridMultilevel"/>
    <w:tmpl w:val="2E2CA05E"/>
    <w:lvl w:ilvl="0" w:tplc="F6466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1D9"/>
    <w:multiLevelType w:val="hybridMultilevel"/>
    <w:tmpl w:val="53F420F2"/>
    <w:lvl w:ilvl="0" w:tplc="FD3ED6D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1F0D"/>
    <w:multiLevelType w:val="hybridMultilevel"/>
    <w:tmpl w:val="E7820C32"/>
    <w:lvl w:ilvl="0" w:tplc="651C50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5696"/>
    <w:multiLevelType w:val="hybridMultilevel"/>
    <w:tmpl w:val="28046BFA"/>
    <w:lvl w:ilvl="0" w:tplc="A61882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25B4B96"/>
    <w:multiLevelType w:val="hybridMultilevel"/>
    <w:tmpl w:val="AC9EBCDA"/>
    <w:lvl w:ilvl="0" w:tplc="FB6AB5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3C6B"/>
    <w:rsid w:val="00007389"/>
    <w:rsid w:val="000074FB"/>
    <w:rsid w:val="00010E00"/>
    <w:rsid w:val="00011585"/>
    <w:rsid w:val="00011934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1470"/>
    <w:rsid w:val="00044382"/>
    <w:rsid w:val="00044FAC"/>
    <w:rsid w:val="00051EED"/>
    <w:rsid w:val="00052187"/>
    <w:rsid w:val="000536F5"/>
    <w:rsid w:val="00053828"/>
    <w:rsid w:val="00054177"/>
    <w:rsid w:val="00055738"/>
    <w:rsid w:val="00056290"/>
    <w:rsid w:val="00061159"/>
    <w:rsid w:val="0006190C"/>
    <w:rsid w:val="000644CA"/>
    <w:rsid w:val="00065AE2"/>
    <w:rsid w:val="00066439"/>
    <w:rsid w:val="00070E91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652"/>
    <w:rsid w:val="000D1C57"/>
    <w:rsid w:val="000D584A"/>
    <w:rsid w:val="000D67C9"/>
    <w:rsid w:val="000E0FF7"/>
    <w:rsid w:val="000E4CF8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0605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9C6"/>
    <w:rsid w:val="00161EA0"/>
    <w:rsid w:val="0016364D"/>
    <w:rsid w:val="00167254"/>
    <w:rsid w:val="00174C42"/>
    <w:rsid w:val="001758AA"/>
    <w:rsid w:val="00176666"/>
    <w:rsid w:val="0018070B"/>
    <w:rsid w:val="001818F8"/>
    <w:rsid w:val="00182F63"/>
    <w:rsid w:val="00183DB1"/>
    <w:rsid w:val="00192691"/>
    <w:rsid w:val="001934BE"/>
    <w:rsid w:val="001959D6"/>
    <w:rsid w:val="00195CB8"/>
    <w:rsid w:val="001969F5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C7A72"/>
    <w:rsid w:val="001D0DDB"/>
    <w:rsid w:val="001D0E3C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2E9"/>
    <w:rsid w:val="001F1500"/>
    <w:rsid w:val="001F2CB3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2AAA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10E9"/>
    <w:rsid w:val="002827DB"/>
    <w:rsid w:val="002828A3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272E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CBF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415A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36F1D"/>
    <w:rsid w:val="00340CC6"/>
    <w:rsid w:val="00343B87"/>
    <w:rsid w:val="00344288"/>
    <w:rsid w:val="003457DB"/>
    <w:rsid w:val="00346745"/>
    <w:rsid w:val="00346B16"/>
    <w:rsid w:val="0035012B"/>
    <w:rsid w:val="003527D4"/>
    <w:rsid w:val="00352B21"/>
    <w:rsid w:val="00357B77"/>
    <w:rsid w:val="00361D2B"/>
    <w:rsid w:val="00362CB0"/>
    <w:rsid w:val="00367347"/>
    <w:rsid w:val="00371C2A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3FB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1727"/>
    <w:rsid w:val="003D2F4F"/>
    <w:rsid w:val="003D453A"/>
    <w:rsid w:val="003D4C76"/>
    <w:rsid w:val="003D720E"/>
    <w:rsid w:val="003E5CD8"/>
    <w:rsid w:val="003E698E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17A1F"/>
    <w:rsid w:val="00420108"/>
    <w:rsid w:val="00423DEB"/>
    <w:rsid w:val="00424F2B"/>
    <w:rsid w:val="00430E40"/>
    <w:rsid w:val="004317F8"/>
    <w:rsid w:val="00432D30"/>
    <w:rsid w:val="004331AC"/>
    <w:rsid w:val="00434F5C"/>
    <w:rsid w:val="004351C4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1479"/>
    <w:rsid w:val="00463589"/>
    <w:rsid w:val="0046614B"/>
    <w:rsid w:val="00467B37"/>
    <w:rsid w:val="004710C2"/>
    <w:rsid w:val="004725C7"/>
    <w:rsid w:val="004738A3"/>
    <w:rsid w:val="0047566C"/>
    <w:rsid w:val="0047688E"/>
    <w:rsid w:val="00477BFA"/>
    <w:rsid w:val="00480467"/>
    <w:rsid w:val="004816D3"/>
    <w:rsid w:val="00481DF8"/>
    <w:rsid w:val="00482906"/>
    <w:rsid w:val="00483737"/>
    <w:rsid w:val="004840CE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56E9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06780"/>
    <w:rsid w:val="00512E96"/>
    <w:rsid w:val="00515156"/>
    <w:rsid w:val="00515458"/>
    <w:rsid w:val="00520D30"/>
    <w:rsid w:val="005220AD"/>
    <w:rsid w:val="00522C00"/>
    <w:rsid w:val="00526667"/>
    <w:rsid w:val="005266D9"/>
    <w:rsid w:val="00526AE8"/>
    <w:rsid w:val="00526D08"/>
    <w:rsid w:val="005311AF"/>
    <w:rsid w:val="00531994"/>
    <w:rsid w:val="00533782"/>
    <w:rsid w:val="00534F83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1F6C"/>
    <w:rsid w:val="00574D27"/>
    <w:rsid w:val="00575A0F"/>
    <w:rsid w:val="00581AA3"/>
    <w:rsid w:val="00583752"/>
    <w:rsid w:val="00583A2B"/>
    <w:rsid w:val="00583E9C"/>
    <w:rsid w:val="005875C3"/>
    <w:rsid w:val="0058771C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9743C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6790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5C9C"/>
    <w:rsid w:val="006861E1"/>
    <w:rsid w:val="00686C9E"/>
    <w:rsid w:val="00687E4C"/>
    <w:rsid w:val="00691243"/>
    <w:rsid w:val="00693618"/>
    <w:rsid w:val="00693673"/>
    <w:rsid w:val="006A21E0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B3B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579B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1D52"/>
    <w:rsid w:val="0070740C"/>
    <w:rsid w:val="007077B3"/>
    <w:rsid w:val="007222E2"/>
    <w:rsid w:val="007227EE"/>
    <w:rsid w:val="00725631"/>
    <w:rsid w:val="00725C6E"/>
    <w:rsid w:val="0072606E"/>
    <w:rsid w:val="0073094D"/>
    <w:rsid w:val="00730F8B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25DB"/>
    <w:rsid w:val="00783D4E"/>
    <w:rsid w:val="00783E03"/>
    <w:rsid w:val="0079266E"/>
    <w:rsid w:val="0079316E"/>
    <w:rsid w:val="007937D8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6AE3"/>
    <w:rsid w:val="007B7DD7"/>
    <w:rsid w:val="007C1759"/>
    <w:rsid w:val="007C2768"/>
    <w:rsid w:val="007C405E"/>
    <w:rsid w:val="007C5F2A"/>
    <w:rsid w:val="007C60CE"/>
    <w:rsid w:val="007D241C"/>
    <w:rsid w:val="007D3BBD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2C6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36FF5"/>
    <w:rsid w:val="0084075D"/>
    <w:rsid w:val="00841436"/>
    <w:rsid w:val="0084207E"/>
    <w:rsid w:val="00843EA0"/>
    <w:rsid w:val="00844D7D"/>
    <w:rsid w:val="008477A0"/>
    <w:rsid w:val="00847EAF"/>
    <w:rsid w:val="008507F8"/>
    <w:rsid w:val="0085115F"/>
    <w:rsid w:val="00853BF4"/>
    <w:rsid w:val="00853E9C"/>
    <w:rsid w:val="0086687F"/>
    <w:rsid w:val="00871B5E"/>
    <w:rsid w:val="00872100"/>
    <w:rsid w:val="00874557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3018"/>
    <w:rsid w:val="0093468C"/>
    <w:rsid w:val="00937E16"/>
    <w:rsid w:val="00943900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0C2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0A1E"/>
    <w:rsid w:val="009E38AE"/>
    <w:rsid w:val="009E76DC"/>
    <w:rsid w:val="009F185C"/>
    <w:rsid w:val="009F1FA2"/>
    <w:rsid w:val="009F235D"/>
    <w:rsid w:val="009F3749"/>
    <w:rsid w:val="009F56CA"/>
    <w:rsid w:val="009F645B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5F19"/>
    <w:rsid w:val="00A277B7"/>
    <w:rsid w:val="00A27CE2"/>
    <w:rsid w:val="00A311B6"/>
    <w:rsid w:val="00A3221C"/>
    <w:rsid w:val="00A3671D"/>
    <w:rsid w:val="00A36F2F"/>
    <w:rsid w:val="00A43D1B"/>
    <w:rsid w:val="00A459EF"/>
    <w:rsid w:val="00A47A10"/>
    <w:rsid w:val="00A519D3"/>
    <w:rsid w:val="00A526AD"/>
    <w:rsid w:val="00A52A6F"/>
    <w:rsid w:val="00A5381F"/>
    <w:rsid w:val="00A538F9"/>
    <w:rsid w:val="00A566C3"/>
    <w:rsid w:val="00A5731B"/>
    <w:rsid w:val="00A61649"/>
    <w:rsid w:val="00A66F78"/>
    <w:rsid w:val="00A67C3A"/>
    <w:rsid w:val="00A70993"/>
    <w:rsid w:val="00A720BB"/>
    <w:rsid w:val="00A742BB"/>
    <w:rsid w:val="00A75C1A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483C"/>
    <w:rsid w:val="00AB626F"/>
    <w:rsid w:val="00AC0629"/>
    <w:rsid w:val="00AC0F18"/>
    <w:rsid w:val="00AC1310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092D"/>
    <w:rsid w:val="00AF3FE6"/>
    <w:rsid w:val="00AF4D13"/>
    <w:rsid w:val="00AF5DA7"/>
    <w:rsid w:val="00AF6913"/>
    <w:rsid w:val="00B04434"/>
    <w:rsid w:val="00B04ED7"/>
    <w:rsid w:val="00B12A76"/>
    <w:rsid w:val="00B1317C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40D"/>
    <w:rsid w:val="00B64E4A"/>
    <w:rsid w:val="00B65B50"/>
    <w:rsid w:val="00B73B73"/>
    <w:rsid w:val="00B744A1"/>
    <w:rsid w:val="00B74E48"/>
    <w:rsid w:val="00B803CB"/>
    <w:rsid w:val="00B8052B"/>
    <w:rsid w:val="00B80836"/>
    <w:rsid w:val="00B8114A"/>
    <w:rsid w:val="00B81A2A"/>
    <w:rsid w:val="00B82222"/>
    <w:rsid w:val="00B826C3"/>
    <w:rsid w:val="00B86F49"/>
    <w:rsid w:val="00B90301"/>
    <w:rsid w:val="00B9177E"/>
    <w:rsid w:val="00B94B33"/>
    <w:rsid w:val="00B957D6"/>
    <w:rsid w:val="00B965DB"/>
    <w:rsid w:val="00BA000E"/>
    <w:rsid w:val="00BA2792"/>
    <w:rsid w:val="00BA50E9"/>
    <w:rsid w:val="00BA5B37"/>
    <w:rsid w:val="00BA5C5C"/>
    <w:rsid w:val="00BA66E0"/>
    <w:rsid w:val="00BA7B29"/>
    <w:rsid w:val="00BB2A5F"/>
    <w:rsid w:val="00BB35AF"/>
    <w:rsid w:val="00BB4006"/>
    <w:rsid w:val="00BB4522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24A2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2BD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47AC9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9208F"/>
    <w:rsid w:val="00CA01C9"/>
    <w:rsid w:val="00CA1003"/>
    <w:rsid w:val="00CA2FF6"/>
    <w:rsid w:val="00CA344B"/>
    <w:rsid w:val="00CB0F86"/>
    <w:rsid w:val="00CB2064"/>
    <w:rsid w:val="00CB2B93"/>
    <w:rsid w:val="00CB327A"/>
    <w:rsid w:val="00CB3DD3"/>
    <w:rsid w:val="00CB463C"/>
    <w:rsid w:val="00CB4922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A35"/>
    <w:rsid w:val="00CD7FC3"/>
    <w:rsid w:val="00CE283A"/>
    <w:rsid w:val="00CE359D"/>
    <w:rsid w:val="00CE35F4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2CA4"/>
    <w:rsid w:val="00D13FB6"/>
    <w:rsid w:val="00D14025"/>
    <w:rsid w:val="00D14AE5"/>
    <w:rsid w:val="00D15B95"/>
    <w:rsid w:val="00D234A2"/>
    <w:rsid w:val="00D26506"/>
    <w:rsid w:val="00D27E2D"/>
    <w:rsid w:val="00D30E2B"/>
    <w:rsid w:val="00D31B6D"/>
    <w:rsid w:val="00D337A5"/>
    <w:rsid w:val="00D37990"/>
    <w:rsid w:val="00D41701"/>
    <w:rsid w:val="00D45A30"/>
    <w:rsid w:val="00D46F2D"/>
    <w:rsid w:val="00D47BCB"/>
    <w:rsid w:val="00D50AB0"/>
    <w:rsid w:val="00D517E9"/>
    <w:rsid w:val="00D53967"/>
    <w:rsid w:val="00D53FD5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5C3"/>
    <w:rsid w:val="00D82F9B"/>
    <w:rsid w:val="00D83278"/>
    <w:rsid w:val="00D83B83"/>
    <w:rsid w:val="00D8541E"/>
    <w:rsid w:val="00D857BC"/>
    <w:rsid w:val="00D870E8"/>
    <w:rsid w:val="00D90232"/>
    <w:rsid w:val="00D908F0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601F"/>
    <w:rsid w:val="00DF6C47"/>
    <w:rsid w:val="00DF7733"/>
    <w:rsid w:val="00E00650"/>
    <w:rsid w:val="00E00EEE"/>
    <w:rsid w:val="00E04E95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46A3D"/>
    <w:rsid w:val="00E51B77"/>
    <w:rsid w:val="00E55200"/>
    <w:rsid w:val="00E5560A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603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57B7"/>
    <w:rsid w:val="00EA79AC"/>
    <w:rsid w:val="00EB3AFE"/>
    <w:rsid w:val="00EB3F43"/>
    <w:rsid w:val="00EB63FD"/>
    <w:rsid w:val="00EB7C31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E73D1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587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4F90"/>
    <w:rsid w:val="00FB5710"/>
    <w:rsid w:val="00FB6A1A"/>
    <w:rsid w:val="00FB6A95"/>
    <w:rsid w:val="00FC0CCD"/>
    <w:rsid w:val="00FC399C"/>
    <w:rsid w:val="00FC69A5"/>
    <w:rsid w:val="00FC7036"/>
    <w:rsid w:val="00FC7287"/>
    <w:rsid w:val="00FC7838"/>
    <w:rsid w:val="00FC7986"/>
    <w:rsid w:val="00FD5AB9"/>
    <w:rsid w:val="00FD64F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85A21"/>
  <w15:docId w15:val="{B4D205B2-AFAD-414F-893F-C53FEB5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56290"/>
    <w:pPr>
      <w:ind w:left="720"/>
      <w:contextualSpacing/>
    </w:pPr>
  </w:style>
  <w:style w:type="character" w:customStyle="1" w:styleId="object">
    <w:name w:val="object"/>
    <w:basedOn w:val="Bekezdsalapbettpusa"/>
    <w:rsid w:val="00FB5710"/>
  </w:style>
  <w:style w:type="character" w:styleId="Hiperhivatkozs">
    <w:name w:val="Hyperlink"/>
    <w:basedOn w:val="Bekezdsalapbettpusa"/>
    <w:uiPriority w:val="99"/>
    <w:semiHidden/>
    <w:unhideWhenUsed/>
    <w:rsid w:val="00FB571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0A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A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AB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A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08DF-0651-476A-AD7B-8825D32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5</cp:revision>
  <cp:lastPrinted>2016-01-27T10:55:00Z</cp:lastPrinted>
  <dcterms:created xsi:type="dcterms:W3CDTF">2023-08-04T09:31:00Z</dcterms:created>
  <dcterms:modified xsi:type="dcterms:W3CDTF">2023-08-24T11:00:00Z</dcterms:modified>
</cp:coreProperties>
</file>